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5–ОТПП/2/2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3</w:t>
      </w:r>
      <w:r>
        <w:rPr>
          <w:rFonts w:eastAsia="Times New Roman"/>
        </w:rPr>
        <w:t>: Измерительные приборы, 5 позици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13 423.3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4-1351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амб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"2048 ЦИ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3.2022 12:00:00 ⇆ 19.03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5–ОТПП/2/23</w:t>
      </w:r>
      <w:r>
        <w:rPr/>
        <w:t xml:space="preserve"> от </w:t>
      </w:r>
      <w:r>
        <w:rPr>
          <w:u w:val="single"/>
        </w:rPr>
        <w:t>«2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оловачев Андре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768200800003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0:4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усев Владими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6652222782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2:0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8:10:46.48991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сев Владими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 12:00:00 ⇆ 19.03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 17:12:04.18018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усев Владими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55, г. Воронеж, ул. Депутатская, д.1, кв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“2048 ЦИБ” 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АО «2048 ЦИБ» ИНН: 6829056567, КПП: 682901001, р/сч 40702810915250000952 в филиале Банка ВТБ (ПАО) в г. Воронеже, БИК 042007835, к/сч 3010181010000000083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